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99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a county jail prisoner's health benefits coverage information for mental health servic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1, Government Code, is amended by adding Section 511.009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1.009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SONER HEALTH BENEFITS COVERAGE INFORMATION; PAYMENT FOR MENTAL HEALTH SERVIC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adopt procedures by which a local mental health authority or other mental health services provider providing services to a prisoner in a county jail under a contract with the county may collect the following from a prisoner who receives those services and is covered by health insurance or other health benefits cove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policyholder or group contract hol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the policy or evidence of cove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health coverage membership card, if avail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necessary for the prisoner to obtain benefits under the co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ntal health authority or other mental health services provider who provides mental health services to a prisoner under a contract with a county may arrange for the issuer of the health insurance policy or other health benefits coverage to pay for thos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